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EB73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EB73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134"/>
        <w:gridCol w:w="1559"/>
      </w:tblGrid>
      <w:tr w:rsidR="008C6743" w:rsidRPr="007725B7" w:rsidTr="008C6743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8C6743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B2" w:rsidRPr="007725B7" w:rsidTr="005D6AC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 Д.Е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;</w:t>
            </w:r>
          </w:p>
          <w:p w:rsidR="00EB73B2" w:rsidRPr="00AC155C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55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EB73B2" w:rsidRPr="007725B7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Нежилое помещение (автостоянка)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Pr="007E551F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>общая долевая (1/4)</w:t>
            </w:r>
          </w:p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Pr="007725B7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36/823)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58,2;</w:t>
            </w:r>
          </w:p>
          <w:p w:rsidR="00EB73B2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8,7;</w:t>
            </w:r>
          </w:p>
          <w:p w:rsidR="00EB73B2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B73B2" w:rsidRPr="007725B7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822,4.</w:t>
            </w:r>
          </w:p>
        </w:tc>
        <w:tc>
          <w:tcPr>
            <w:tcW w:w="1201" w:type="dxa"/>
            <w:textDirection w:val="btLr"/>
            <w:vAlign w:val="center"/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83B35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E551F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ed</w:t>
            </w:r>
            <w:r w:rsidRPr="007E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D</w:t>
            </w:r>
          </w:p>
        </w:tc>
        <w:tc>
          <w:tcPr>
            <w:tcW w:w="1559" w:type="dxa"/>
          </w:tcPr>
          <w:p w:rsidR="00EB73B2" w:rsidRPr="006F7546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8 513, 28</w:t>
            </w:r>
          </w:p>
        </w:tc>
      </w:tr>
      <w:tr w:rsidR="00EB73B2" w:rsidRPr="007725B7" w:rsidTr="00EB73B2">
        <w:trPr>
          <w:cantSplit/>
          <w:trHeight w:val="721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  <w:p w:rsidR="00EB73B2" w:rsidRPr="007725B7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101,0</w:t>
            </w:r>
          </w:p>
        </w:tc>
        <w:tc>
          <w:tcPr>
            <w:tcW w:w="1201" w:type="dxa"/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EB73B2" w:rsidRDefault="00EB73B2" w:rsidP="00EB73B2">
            <w:pPr>
              <w:pStyle w:val="af1"/>
              <w:numPr>
                <w:ilvl w:val="0"/>
                <w:numId w:val="3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83B35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3B2" w:rsidRPr="007725B7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B73B2" w:rsidRPr="00EB73B2" w:rsidRDefault="00EB73B2" w:rsidP="00EB7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5D6AC0"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77" w:rsidRDefault="00A07C77" w:rsidP="0023603B">
      <w:r>
        <w:separator/>
      </w:r>
    </w:p>
  </w:endnote>
  <w:endnote w:type="continuationSeparator" w:id="0">
    <w:p w:rsidR="00A07C77" w:rsidRDefault="00A07C77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77" w:rsidRDefault="00A07C77" w:rsidP="0023603B">
      <w:r>
        <w:separator/>
      </w:r>
    </w:p>
  </w:footnote>
  <w:footnote w:type="continuationSeparator" w:id="0">
    <w:p w:rsidR="00A07C77" w:rsidRDefault="00A07C77" w:rsidP="0023603B">
      <w:r>
        <w:continuationSeparator/>
      </w:r>
    </w:p>
  </w:footnote>
  <w:footnote w:id="1">
    <w:p w:rsidR="00EB73B2" w:rsidRPr="00467173" w:rsidRDefault="00EB73B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620B9"/>
    <w:multiLevelType w:val="hybridMultilevel"/>
    <w:tmpl w:val="8AF20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B7E9B"/>
    <w:rsid w:val="004D5F15"/>
    <w:rsid w:val="004E5834"/>
    <w:rsid w:val="005467B8"/>
    <w:rsid w:val="0055638F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C6743"/>
    <w:rsid w:val="00974D2C"/>
    <w:rsid w:val="00980909"/>
    <w:rsid w:val="009A3DC8"/>
    <w:rsid w:val="00A07C77"/>
    <w:rsid w:val="00A36236"/>
    <w:rsid w:val="00AC155C"/>
    <w:rsid w:val="00AD6FDC"/>
    <w:rsid w:val="00BD01C9"/>
    <w:rsid w:val="00C47F35"/>
    <w:rsid w:val="00C618A6"/>
    <w:rsid w:val="00C87ADA"/>
    <w:rsid w:val="00DE7F51"/>
    <w:rsid w:val="00DF5C6E"/>
    <w:rsid w:val="00EA6CB2"/>
    <w:rsid w:val="00EB73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58F-0A06-4353-9CEF-5FFD875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5</cp:revision>
  <dcterms:created xsi:type="dcterms:W3CDTF">2020-05-19T07:01:00Z</dcterms:created>
  <dcterms:modified xsi:type="dcterms:W3CDTF">2021-04-21T06:01:00Z</dcterms:modified>
</cp:coreProperties>
</file>